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5700E794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Instalar cobertura em ponto de ônibus</w:t>
      </w:r>
      <w:r w:rsidRPr="00D9727D" w:rsidR="00B3310F">
        <w:rPr>
          <w:b/>
          <w:u w:val="single"/>
        </w:rPr>
        <w:t>.</w:t>
      </w:r>
    </w:p>
    <w:p w:rsidR="00AD584F" w:rsidP="00243D1B" w14:paraId="30C738E1" w14:textId="72B7C00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="00DD3AE0">
        <w:t>Eduardo Carlos, em frente ao número 66</w:t>
      </w:r>
      <w:r w:rsidR="00D9727D">
        <w:t>.</w:t>
      </w:r>
    </w:p>
    <w:p w:rsidR="00E06B64" w:rsidP="00243D1B" w14:paraId="6A43D66E" w14:textId="1E42DF6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DD3AE0">
        <w:t>Jardim Bom Retir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DD3AE0" w:rsidP="00DD3AE0" w14:paraId="4873C5B8" w14:textId="0681A26E">
      <w:pPr>
        <w:pStyle w:val="NormalWeb"/>
        <w:spacing w:after="120" w:line="360" w:lineRule="auto"/>
        <w:ind w:firstLine="709"/>
        <w:jc w:val="both"/>
      </w:pPr>
      <w:r>
        <w:t>Convieram a este vereador munícipes do Jardim Bom Retiro informando que o ponto de ônibus localizado na Rua Eduardo Carlos, em frente ao n.º 66, não possui abrigo adequado, expondo diariamente os usuários do transporte coletivo ao sol e à chuva, gerando desconforto e insegurança durante a espera.</w:t>
      </w:r>
    </w:p>
    <w:p w:rsidR="00DD3AE0" w:rsidP="00DD3AE0" w14:paraId="0693126D" w14:textId="657230D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realize vistoria no local e, sendo viável, providencie a instalação de abrigo no ponto de ônibus, garantindo melhores condições de conforto, segurança e dignidade aos usuários do transporte público. Certos da atenção que o caso requer.</w:t>
      </w:r>
    </w:p>
    <w:p w:rsidR="00DD3AE0" w:rsidP="00872456" w14:paraId="658301EF" w14:textId="77777777">
      <w:pPr>
        <w:pStyle w:val="NormalWeb"/>
        <w:spacing w:before="360" w:beforeAutospacing="0" w:after="0" w:afterAutospacing="0" w:line="360" w:lineRule="auto"/>
        <w:jc w:val="center"/>
      </w:pPr>
      <w:bookmarkStart w:id="1" w:name="_GoBack"/>
      <w:bookmarkEnd w:id="1"/>
    </w:p>
    <w:p w:rsidR="000E0F62" w:rsidRPr="00D9727D" w:rsidP="00872456" w14:paraId="2849D429" w14:textId="30367DB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1388C">
        <w:t>0</w:t>
      </w:r>
      <w:r w:rsidR="004628FE">
        <w:t>5</w:t>
      </w:r>
      <w:r w:rsidR="00B1388C">
        <w:t xml:space="preserve"> de fevereir</w:t>
      </w:r>
      <w:r w:rsidRPr="00D9727D" w:rsidR="00B1388C">
        <w:t>o de 202</w:t>
      </w:r>
      <w:r w:rsidR="00B1388C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5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85745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C4E22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3B04"/>
    <w:rsid w:val="00344C04"/>
    <w:rsid w:val="00350502"/>
    <w:rsid w:val="0035183E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628FE"/>
    <w:rsid w:val="00470A0C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2512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C744C"/>
    <w:rsid w:val="008D36C9"/>
    <w:rsid w:val="008E2159"/>
    <w:rsid w:val="00904146"/>
    <w:rsid w:val="00911004"/>
    <w:rsid w:val="0092236B"/>
    <w:rsid w:val="00951B13"/>
    <w:rsid w:val="0097690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60BF9"/>
    <w:rsid w:val="00A64F10"/>
    <w:rsid w:val="00A74F17"/>
    <w:rsid w:val="00A8208B"/>
    <w:rsid w:val="00A8746C"/>
    <w:rsid w:val="00AA5D29"/>
    <w:rsid w:val="00AA77F7"/>
    <w:rsid w:val="00AD584F"/>
    <w:rsid w:val="00AF400E"/>
    <w:rsid w:val="00B053F6"/>
    <w:rsid w:val="00B06530"/>
    <w:rsid w:val="00B1388C"/>
    <w:rsid w:val="00B144A8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3AE0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D24F7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D7E0-A374-4483-ACB2-091265BC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5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6-02-02T17:57:00Z</dcterms:created>
  <dcterms:modified xsi:type="dcterms:W3CDTF">2026-02-05T13:24:00Z</dcterms:modified>
</cp:coreProperties>
</file>